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74" w:rsidRPr="00611036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loha 1: Identifikácia uchádzača – vzor</w:t>
      </w:r>
    </w:p>
    <w:p w:rsidR="0009089D" w:rsidRDefault="0009089D" w:rsidP="002C15B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2"/>
          <w:szCs w:val="22"/>
        </w:rPr>
      </w:pPr>
    </w:p>
    <w:p w:rsidR="002429E3" w:rsidRPr="0009089D" w:rsidRDefault="0009089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09089D">
        <w:rPr>
          <w:rFonts w:cs="Arial"/>
          <w:b/>
          <w:sz w:val="22"/>
          <w:szCs w:val="22"/>
          <w:lang w:val="sk-SK"/>
        </w:rPr>
        <w:t>Názov predmetu zákazky:</w:t>
      </w:r>
      <w:r w:rsidRPr="0009089D">
        <w:rPr>
          <w:rFonts w:cs="Arial"/>
          <w:sz w:val="22"/>
          <w:szCs w:val="22"/>
          <w:lang w:val="sk-SK"/>
        </w:rPr>
        <w:t xml:space="preserve"> „Vybavenie komunitného centra v obci Markušovce“</w:t>
      </w:r>
    </w:p>
    <w:p w:rsidR="000727B7" w:rsidRPr="00611036" w:rsidRDefault="000727B7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2429E3" w:rsidRPr="0009089D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4"/>
          <w:lang w:val="sk-SK"/>
        </w:rPr>
      </w:pPr>
      <w:r w:rsidRPr="0009089D">
        <w:rPr>
          <w:rFonts w:asciiTheme="majorHAnsi" w:hAnsiTheme="majorHAnsi" w:cstheme="majorHAnsi"/>
          <w:b/>
          <w:color w:val="000000"/>
          <w:sz w:val="24"/>
          <w:lang w:val="sk-SK"/>
        </w:rPr>
        <w:t>IDENTIFIKÁCIA UCHÁDZAČA</w:t>
      </w:r>
    </w:p>
    <w:p w:rsidR="008124A1" w:rsidRPr="00611036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Obchodné meno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Sídlo uchádzača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IČO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DIČ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IČDPH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Telefón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Fax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E-mail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Webová stránka: </w:t>
      </w:r>
    </w:p>
    <w:p w:rsidR="008124A1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Bankové spojenie: </w:t>
      </w:r>
    </w:p>
    <w:p w:rsidR="002429E3" w:rsidRPr="0009089D" w:rsidRDefault="008124A1" w:rsidP="008124A1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Číslo účtu: </w:t>
      </w: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611036" w:rsidRDefault="008124A1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  <w:r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Miesto a </w:t>
      </w:r>
      <w:r w:rsidR="00611036"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>dátum</w:t>
      </w:r>
      <w:bookmarkStart w:id="0" w:name="_GoBack"/>
      <w:bookmarkEnd w:id="0"/>
      <w:r w:rsidR="008572F1" w:rsidRPr="0009089D">
        <w:rPr>
          <w:rFonts w:asciiTheme="majorHAnsi" w:hAnsiTheme="majorHAnsi" w:cstheme="majorHAnsi"/>
          <w:color w:val="000000"/>
          <w:sz w:val="22"/>
          <w:szCs w:val="22"/>
          <w:lang w:val="sk-SK"/>
        </w:rPr>
        <w:t xml:space="preserve">: </w:t>
      </w: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8124A1" w:rsidRPr="0009089D" w:rsidRDefault="008124A1">
      <w:pPr>
        <w:rPr>
          <w:rFonts w:asciiTheme="majorHAnsi" w:hAnsiTheme="majorHAnsi" w:cstheme="majorHAnsi"/>
          <w:color w:val="000000"/>
          <w:sz w:val="22"/>
          <w:szCs w:val="22"/>
          <w:lang w:val="sk-SK"/>
        </w:rPr>
      </w:pPr>
    </w:p>
    <w:p w:rsidR="008124A1" w:rsidRPr="0009089D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22"/>
          <w:szCs w:val="22"/>
          <w:lang w:val="sk-SK"/>
        </w:rPr>
      </w:pPr>
      <w:r w:rsidRPr="0009089D">
        <w:rPr>
          <w:rFonts w:cs="Arial"/>
          <w:sz w:val="22"/>
          <w:szCs w:val="22"/>
          <w:lang w:val="sk-SK"/>
        </w:rPr>
        <w:t>.........................................................</w:t>
      </w:r>
    </w:p>
    <w:p w:rsidR="002429E3" w:rsidRPr="0009089D" w:rsidRDefault="008124A1" w:rsidP="00AD591C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22"/>
          <w:szCs w:val="22"/>
          <w:lang w:val="sk-SK"/>
        </w:rPr>
      </w:pPr>
      <w:r w:rsidRPr="0009089D">
        <w:rPr>
          <w:rFonts w:cs="Arial"/>
          <w:sz w:val="22"/>
          <w:szCs w:val="22"/>
          <w:lang w:val="sk-SK"/>
        </w:rPr>
        <w:t>Podpis, pečiatka</w:t>
      </w:r>
    </w:p>
    <w:sectPr w:rsidR="002429E3" w:rsidRPr="0009089D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92" w:rsidRDefault="00230692">
      <w:r>
        <w:separator/>
      </w:r>
    </w:p>
    <w:p w:rsidR="00230692" w:rsidRDefault="00230692"/>
  </w:endnote>
  <w:endnote w:type="continuationSeparator" w:id="1">
    <w:p w:rsidR="00230692" w:rsidRDefault="00230692">
      <w:r>
        <w:continuationSeparator/>
      </w:r>
    </w:p>
    <w:p w:rsidR="00230692" w:rsidRDefault="00230692"/>
  </w:endnote>
  <w:endnote w:type="continuationNotice" w:id="2">
    <w:p w:rsidR="00230692" w:rsidRDefault="002306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3246B1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090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92" w:rsidRDefault="00230692">
      <w:r>
        <w:separator/>
      </w:r>
    </w:p>
    <w:p w:rsidR="00230692" w:rsidRDefault="00230692"/>
  </w:footnote>
  <w:footnote w:type="continuationSeparator" w:id="1">
    <w:p w:rsidR="00230692" w:rsidRDefault="00230692">
      <w:r>
        <w:continuationSeparator/>
      </w:r>
    </w:p>
    <w:p w:rsidR="00230692" w:rsidRDefault="00230692"/>
  </w:footnote>
  <w:footnote w:type="continuationNotice" w:id="2">
    <w:p w:rsidR="00230692" w:rsidRDefault="002306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C5" w:rsidRDefault="006D04C5">
    <w:pPr>
      <w:pStyle w:val="Hlavika"/>
      <w:tabs>
        <w:tab w:val="left" w:pos="709"/>
      </w:tabs>
      <w:rPr>
        <w:lang w:val="en-GB"/>
      </w:rPr>
    </w:pPr>
  </w:p>
  <w:p w:rsidR="00A65D9E" w:rsidRDefault="00A65D9E">
    <w:pPr>
      <w:pStyle w:val="Hlavika"/>
      <w:tabs>
        <w:tab w:val="left" w:pos="709"/>
      </w:tabs>
      <w:rPr>
        <w:lang w:val="en-GB"/>
      </w:rPr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89D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1FC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692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1AA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46B1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103C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036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6F0B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591C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D7531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7EFCA-E7FD-DF4F-BB7B-825738D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Balogová</cp:lastModifiedBy>
  <cp:revision>3</cp:revision>
  <cp:lastPrinted>2006-02-10T13:19:00Z</cp:lastPrinted>
  <dcterms:created xsi:type="dcterms:W3CDTF">2015-06-03T12:47:00Z</dcterms:created>
  <dcterms:modified xsi:type="dcterms:W3CDTF">2019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